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77" w:rsidRDefault="005E4B77" w:rsidP="00B34F4D">
      <w:pPr>
        <w:jc w:val="both"/>
        <w:rPr>
          <w:sz w:val="20"/>
          <w:szCs w:val="20"/>
        </w:rPr>
      </w:pPr>
    </w:p>
    <w:p w:rsidR="005E4B77" w:rsidRDefault="005E4B77" w:rsidP="00B34F4D">
      <w:pPr>
        <w:jc w:val="both"/>
        <w:rPr>
          <w:sz w:val="20"/>
          <w:szCs w:val="20"/>
        </w:rPr>
      </w:pPr>
    </w:p>
    <w:p w:rsidR="005E4B77" w:rsidRDefault="005E4B77" w:rsidP="00B34F4D">
      <w:pPr>
        <w:jc w:val="both"/>
        <w:rPr>
          <w:sz w:val="20"/>
          <w:szCs w:val="20"/>
        </w:rPr>
      </w:pPr>
    </w:p>
    <w:p w:rsidR="005E4B77" w:rsidRDefault="005E4B77" w:rsidP="005E4B77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о порядке вызова экстренных служб</w:t>
      </w:r>
    </w:p>
    <w:p w:rsidR="005E4B77" w:rsidRDefault="005E4B77" w:rsidP="005E4B77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 единому номеру «112» посредством текстовых сообщений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4B77" w:rsidRDefault="005E4B77" w:rsidP="005E4B7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4B77" w:rsidRPr="007F0BFA" w:rsidRDefault="005E4B77" w:rsidP="005E4B7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FA">
        <w:rPr>
          <w:rFonts w:ascii="Times New Roman" w:hAnsi="Times New Roman" w:cs="Times New Roman"/>
          <w:sz w:val="28"/>
          <w:szCs w:val="28"/>
        </w:rPr>
        <w:t>Оператор</w:t>
      </w:r>
      <w:r w:rsidRPr="0009136F">
        <w:rPr>
          <w:rFonts w:ascii="Times New Roman" w:hAnsi="Times New Roman" w:cs="Times New Roman"/>
          <w:sz w:val="28"/>
          <w:szCs w:val="28"/>
        </w:rPr>
        <w:t xml:space="preserve">у Центра обработки вызовов (ЦОВ) для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09136F">
        <w:rPr>
          <w:rFonts w:ascii="Times New Roman" w:hAnsi="Times New Roman" w:cs="Times New Roman"/>
          <w:sz w:val="28"/>
          <w:szCs w:val="28"/>
        </w:rPr>
        <w:t xml:space="preserve"> и передачи </w:t>
      </w:r>
      <w:r w:rsidRPr="007F0BFA">
        <w:rPr>
          <w:rFonts w:ascii="Times New Roman" w:hAnsi="Times New Roman" w:cs="Times New Roman"/>
          <w:sz w:val="28"/>
          <w:szCs w:val="28"/>
        </w:rPr>
        <w:t>характеристик происшествия</w:t>
      </w:r>
      <w:r w:rsidRPr="0009136F">
        <w:rPr>
          <w:rFonts w:ascii="Times New Roman" w:hAnsi="Times New Roman" w:cs="Times New Roman"/>
          <w:sz w:val="28"/>
          <w:szCs w:val="28"/>
        </w:rPr>
        <w:t xml:space="preserve"> </w:t>
      </w:r>
      <w:r w:rsidRPr="007F0B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журно-диспетчерские службы</w:t>
      </w:r>
      <w:r w:rsidRPr="007F0BFA">
        <w:rPr>
          <w:rFonts w:ascii="Times New Roman" w:hAnsi="Times New Roman" w:cs="Times New Roman"/>
          <w:sz w:val="28"/>
          <w:szCs w:val="28"/>
        </w:rPr>
        <w:t xml:space="preserve"> соответствующих экстренных оперативных служб</w:t>
      </w:r>
      <w:r w:rsidRPr="00091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 следующие сведения:</w:t>
      </w:r>
    </w:p>
    <w:p w:rsidR="005E4B77" w:rsidRPr="007F0BFA" w:rsidRDefault="005E4B77" w:rsidP="00336E5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5D">
        <w:rPr>
          <w:rFonts w:ascii="Times New Roman" w:hAnsi="Times New Roman" w:cs="Times New Roman"/>
          <w:sz w:val="28"/>
          <w:szCs w:val="28"/>
        </w:rPr>
        <w:t>1</w:t>
      </w:r>
      <w:r w:rsidR="00336E5D">
        <w:rPr>
          <w:rFonts w:ascii="Times New Roman" w:hAnsi="Times New Roman" w:cs="Times New Roman"/>
          <w:sz w:val="28"/>
          <w:szCs w:val="28"/>
        </w:rPr>
        <w:t>.</w:t>
      </w:r>
      <w:r w:rsidR="00336E5D">
        <w:rPr>
          <w:rFonts w:ascii="Times New Roman" w:hAnsi="Times New Roman" w:cs="Times New Roman"/>
          <w:sz w:val="28"/>
          <w:szCs w:val="28"/>
        </w:rPr>
        <w:tab/>
      </w:r>
      <w:r w:rsidRPr="007F0BF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Что случилось?</w:t>
      </w:r>
      <w:r w:rsidRPr="007F0BFA">
        <w:rPr>
          <w:rFonts w:ascii="Times New Roman" w:hAnsi="Times New Roman" w:cs="Times New Roman"/>
          <w:sz w:val="28"/>
          <w:szCs w:val="28"/>
        </w:rPr>
        <w:t xml:space="preserve"> </w:t>
      </w:r>
      <w:r w:rsidRPr="00336E5D">
        <w:rPr>
          <w:rFonts w:ascii="Times New Roman" w:hAnsi="Times New Roman" w:cs="Times New Roman"/>
          <w:sz w:val="28"/>
          <w:szCs w:val="28"/>
        </w:rPr>
        <w:t>Т</w:t>
      </w:r>
      <w:r w:rsidRPr="007F0BFA">
        <w:rPr>
          <w:rFonts w:ascii="Times New Roman" w:hAnsi="Times New Roman" w:cs="Times New Roman"/>
          <w:sz w:val="28"/>
          <w:szCs w:val="28"/>
        </w:rPr>
        <w:t>олько самое главное</w:t>
      </w:r>
      <w:r w:rsidRPr="00336E5D">
        <w:rPr>
          <w:rFonts w:ascii="Times New Roman" w:hAnsi="Times New Roman" w:cs="Times New Roman"/>
          <w:sz w:val="28"/>
          <w:szCs w:val="28"/>
        </w:rPr>
        <w:t>, например</w:t>
      </w:r>
      <w:r w:rsidR="00336E5D">
        <w:rPr>
          <w:rFonts w:ascii="Times New Roman" w:hAnsi="Times New Roman" w:cs="Times New Roman"/>
          <w:sz w:val="28"/>
          <w:szCs w:val="28"/>
        </w:rPr>
        <w:t>:</w:t>
      </w:r>
      <w:r w:rsidRPr="007F0BFA">
        <w:rPr>
          <w:rFonts w:ascii="Times New Roman" w:hAnsi="Times New Roman" w:cs="Times New Roman"/>
          <w:sz w:val="28"/>
          <w:szCs w:val="28"/>
        </w:rPr>
        <w:t xml:space="preserve"> «ДТП с пострадавшими», «Пожар на заводе</w:t>
      </w:r>
      <w:r w:rsidRPr="00336E5D">
        <w:rPr>
          <w:rFonts w:ascii="Times New Roman" w:hAnsi="Times New Roman" w:cs="Times New Roman"/>
          <w:sz w:val="28"/>
          <w:szCs w:val="28"/>
        </w:rPr>
        <w:t xml:space="preserve"> (в квартире)</w:t>
      </w:r>
      <w:r w:rsidRPr="007F0BFA">
        <w:rPr>
          <w:rFonts w:ascii="Times New Roman" w:hAnsi="Times New Roman" w:cs="Times New Roman"/>
          <w:sz w:val="28"/>
          <w:szCs w:val="28"/>
        </w:rPr>
        <w:t>», «</w:t>
      </w:r>
      <w:r w:rsidRPr="00336E5D">
        <w:rPr>
          <w:rFonts w:ascii="Times New Roman" w:hAnsi="Times New Roman" w:cs="Times New Roman"/>
          <w:sz w:val="28"/>
          <w:szCs w:val="28"/>
        </w:rPr>
        <w:t>Ограбление</w:t>
      </w:r>
      <w:r w:rsidRPr="007F0BFA">
        <w:rPr>
          <w:rFonts w:ascii="Times New Roman" w:hAnsi="Times New Roman" w:cs="Times New Roman"/>
          <w:sz w:val="28"/>
          <w:szCs w:val="28"/>
        </w:rPr>
        <w:t>», «Падение человека с высоты</w:t>
      </w:r>
      <w:r w:rsidRPr="00336E5D">
        <w:rPr>
          <w:rFonts w:ascii="Times New Roman" w:hAnsi="Times New Roman" w:cs="Times New Roman"/>
          <w:sz w:val="28"/>
          <w:szCs w:val="28"/>
        </w:rPr>
        <w:t>»</w:t>
      </w:r>
      <w:r w:rsidRPr="007F0BFA">
        <w:rPr>
          <w:rFonts w:ascii="Times New Roman" w:hAnsi="Times New Roman" w:cs="Times New Roman"/>
          <w:sz w:val="28"/>
          <w:szCs w:val="28"/>
        </w:rPr>
        <w:t>, «</w:t>
      </w:r>
      <w:r w:rsidRPr="00336E5D">
        <w:rPr>
          <w:rFonts w:ascii="Times New Roman" w:hAnsi="Times New Roman" w:cs="Times New Roman"/>
          <w:sz w:val="28"/>
          <w:szCs w:val="28"/>
        </w:rPr>
        <w:t>Запах газа» и т.п.</w:t>
      </w:r>
    </w:p>
    <w:p w:rsidR="005E4B77" w:rsidRDefault="005E4B77" w:rsidP="005E4B7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336E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ab/>
      </w:r>
      <w:r w:rsidRPr="007F0BF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Где случилось?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5E4B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ный адре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E4B77" w:rsidRDefault="005E4B77" w:rsidP="005E4B7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</w:t>
      </w:r>
      <w:r w:rsidRPr="00F15E86">
        <w:rPr>
          <w:rFonts w:ascii="Times New Roman" w:hAnsi="Times New Roman"/>
          <w:color w:val="000000" w:themeColor="text1"/>
          <w:sz w:val="28"/>
          <w:szCs w:val="28"/>
        </w:rPr>
        <w:t>помнить, что полный адрес места происшествия</w:t>
      </w:r>
      <w:r>
        <w:rPr>
          <w:rFonts w:ascii="Times New Roman" w:hAnsi="Times New Roman"/>
          <w:color w:val="000000" w:themeColor="text1"/>
          <w:sz w:val="28"/>
          <w:szCs w:val="28"/>
        </w:rPr>
        <w:t>, это</w:t>
      </w:r>
      <w:r w:rsidRPr="00F15E86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ласти</w:t>
      </w:r>
      <w:r w:rsidRPr="00F15E86">
        <w:rPr>
          <w:rFonts w:ascii="Times New Roman" w:hAnsi="Times New Roman"/>
          <w:color w:val="000000" w:themeColor="text1"/>
          <w:sz w:val="28"/>
          <w:szCs w:val="28"/>
        </w:rPr>
        <w:t>, название населенного пункта, название улицы, № до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F15E86">
        <w:rPr>
          <w:rFonts w:ascii="Times New Roman" w:hAnsi="Times New Roman"/>
          <w:color w:val="000000" w:themeColor="text1"/>
          <w:sz w:val="28"/>
          <w:szCs w:val="28"/>
        </w:rPr>
        <w:t>корпуса, строения, владения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81FF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81FFA" w:rsidRPr="00D81F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1FFA" w:rsidRPr="00F15E86">
        <w:rPr>
          <w:rFonts w:ascii="Times New Roman" w:hAnsi="Times New Roman"/>
          <w:color w:val="000000" w:themeColor="text1"/>
          <w:sz w:val="28"/>
          <w:szCs w:val="28"/>
        </w:rPr>
        <w:t>№ квартиры</w:t>
      </w:r>
      <w:r w:rsidR="00336E5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F15E86">
        <w:rPr>
          <w:rFonts w:ascii="Times New Roman" w:hAnsi="Times New Roman"/>
          <w:color w:val="000000" w:themeColor="text1"/>
          <w:sz w:val="28"/>
          <w:szCs w:val="28"/>
        </w:rPr>
        <w:t xml:space="preserve">название трассы, направление движения, </w:t>
      </w:r>
      <w:r w:rsidR="00336E5D" w:rsidRPr="00F15E86">
        <w:rPr>
          <w:rFonts w:ascii="Times New Roman" w:hAnsi="Times New Roman"/>
          <w:color w:val="000000" w:themeColor="text1"/>
          <w:sz w:val="28"/>
          <w:szCs w:val="28"/>
        </w:rPr>
        <w:t>километровые столбы,</w:t>
      </w:r>
      <w:r w:rsidR="00336E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5E86">
        <w:rPr>
          <w:rFonts w:ascii="Times New Roman" w:hAnsi="Times New Roman"/>
          <w:color w:val="000000" w:themeColor="text1"/>
          <w:sz w:val="28"/>
          <w:szCs w:val="28"/>
        </w:rPr>
        <w:t>пере</w:t>
      </w:r>
      <w:r w:rsidR="00336E5D">
        <w:rPr>
          <w:rFonts w:ascii="Times New Roman" w:hAnsi="Times New Roman"/>
          <w:color w:val="000000" w:themeColor="text1"/>
          <w:sz w:val="28"/>
          <w:szCs w:val="28"/>
        </w:rPr>
        <w:t>сечение дорог (</w:t>
      </w:r>
      <w:r w:rsidRPr="00F15E86">
        <w:rPr>
          <w:rFonts w:ascii="Times New Roman" w:hAnsi="Times New Roman"/>
          <w:color w:val="000000" w:themeColor="text1"/>
          <w:sz w:val="28"/>
          <w:szCs w:val="28"/>
        </w:rPr>
        <w:t>улиц</w:t>
      </w:r>
      <w:r w:rsidR="00336E5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15E86">
        <w:rPr>
          <w:rFonts w:ascii="Times New Roman" w:hAnsi="Times New Roman"/>
          <w:color w:val="000000" w:themeColor="text1"/>
          <w:sz w:val="28"/>
          <w:szCs w:val="28"/>
        </w:rPr>
        <w:t>, название объекта.</w:t>
      </w:r>
      <w:proofErr w:type="gramEnd"/>
      <w:r w:rsidRPr="00F15E86">
        <w:rPr>
          <w:rFonts w:ascii="Times New Roman" w:hAnsi="Times New Roman"/>
          <w:color w:val="000000" w:themeColor="text1"/>
          <w:sz w:val="28"/>
          <w:szCs w:val="28"/>
        </w:rPr>
        <w:t xml:space="preserve"> В садово-товарищеских обществах – название товарищества, № проезда или направление (направо, налево), № участка и т.д.;</w:t>
      </w:r>
    </w:p>
    <w:p w:rsidR="005E4B77" w:rsidRDefault="00336E5D" w:rsidP="005E4B77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6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336E5D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E06AC" w:rsidRPr="00336E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Сведения о </w:t>
      </w:r>
      <w:r w:rsidR="00BE06A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острадавшем.</w:t>
      </w:r>
      <w:r w:rsidR="00BE06AC" w:rsidRPr="00BE06AC">
        <w:rPr>
          <w:rFonts w:ascii="Times New Roman" w:hAnsi="Times New Roman"/>
          <w:color w:val="000000" w:themeColor="text1"/>
          <w:sz w:val="28"/>
          <w:szCs w:val="28"/>
        </w:rPr>
        <w:t xml:space="preserve"> При вызове скорой медицинской помощи</w:t>
      </w:r>
      <w:r w:rsidR="005E4B77" w:rsidRPr="00F15E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06AC">
        <w:rPr>
          <w:rFonts w:ascii="Times New Roman" w:hAnsi="Times New Roman"/>
          <w:color w:val="000000" w:themeColor="text1"/>
          <w:sz w:val="28"/>
          <w:szCs w:val="28"/>
        </w:rPr>
        <w:t>возраст пострадавшего и при возможности ф</w:t>
      </w:r>
      <w:r w:rsidR="005E4B77" w:rsidRPr="00F15E86">
        <w:rPr>
          <w:rFonts w:ascii="Times New Roman" w:hAnsi="Times New Roman"/>
          <w:color w:val="000000" w:themeColor="text1"/>
          <w:sz w:val="28"/>
          <w:szCs w:val="28"/>
        </w:rPr>
        <w:t>амили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E4B77" w:rsidRPr="00F15E86">
        <w:rPr>
          <w:rFonts w:ascii="Times New Roman" w:hAnsi="Times New Roman"/>
          <w:color w:val="000000" w:themeColor="text1"/>
          <w:sz w:val="28"/>
          <w:szCs w:val="28"/>
        </w:rPr>
        <w:t xml:space="preserve"> им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E4B77" w:rsidRPr="00F15E86">
        <w:rPr>
          <w:rFonts w:ascii="Times New Roman" w:hAnsi="Times New Roman"/>
          <w:color w:val="000000" w:themeColor="text1"/>
          <w:sz w:val="28"/>
          <w:szCs w:val="28"/>
        </w:rPr>
        <w:t xml:space="preserve"> отчество</w:t>
      </w:r>
      <w:r w:rsidR="00BE06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06AC" w:rsidRDefault="00BE06AC" w:rsidP="005E4B77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336E5D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36E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Сведения о заявител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15E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F15E86">
        <w:rPr>
          <w:rFonts w:ascii="Times New Roman" w:hAnsi="Times New Roman"/>
          <w:color w:val="000000" w:themeColor="text1"/>
          <w:sz w:val="28"/>
          <w:szCs w:val="28"/>
        </w:rPr>
        <w:t>амили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15E86">
        <w:rPr>
          <w:rFonts w:ascii="Times New Roman" w:hAnsi="Times New Roman"/>
          <w:color w:val="000000" w:themeColor="text1"/>
          <w:sz w:val="28"/>
          <w:szCs w:val="28"/>
        </w:rPr>
        <w:t xml:space="preserve"> им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15E86">
        <w:rPr>
          <w:rFonts w:ascii="Times New Roman" w:hAnsi="Times New Roman"/>
          <w:color w:val="000000" w:themeColor="text1"/>
          <w:sz w:val="28"/>
          <w:szCs w:val="28"/>
        </w:rPr>
        <w:t xml:space="preserve"> отчество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1FFA" w:rsidRDefault="00D81FFA" w:rsidP="005E4B77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1FFA" w:rsidRDefault="00D81FFA" w:rsidP="005E4B77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необходимости получения дополнительной информации оператор ЦОВ может направить из системы-112 сообщение с уточняющими вопросами (</w:t>
      </w:r>
      <w:r w:rsidRPr="00F15E86">
        <w:rPr>
          <w:rFonts w:ascii="Times New Roman" w:hAnsi="Times New Roman"/>
          <w:color w:val="000000" w:themeColor="text1"/>
          <w:sz w:val="28"/>
          <w:szCs w:val="28"/>
        </w:rPr>
        <w:t>№ подъезда, № этажа, код или домофон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240659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придёт </w:t>
      </w:r>
      <w:r w:rsidR="00240659">
        <w:rPr>
          <w:rFonts w:ascii="Times New Roman" w:hAnsi="Times New Roman"/>
          <w:color w:val="000000" w:themeColor="text1"/>
          <w:sz w:val="28"/>
          <w:szCs w:val="28"/>
          <w:lang w:val="en-US"/>
        </w:rPr>
        <w:t>SMS</w:t>
      </w:r>
      <w:r w:rsidR="00240659">
        <w:rPr>
          <w:rFonts w:ascii="Times New Roman" w:hAnsi="Times New Roman"/>
          <w:color w:val="000000" w:themeColor="text1"/>
          <w:sz w:val="28"/>
          <w:szCs w:val="28"/>
        </w:rPr>
        <w:t>, подписанное «</w:t>
      </w:r>
      <w:r w:rsidR="00192D00">
        <w:rPr>
          <w:rFonts w:ascii="Times New Roman" w:hAnsi="Times New Roman"/>
          <w:color w:val="000000" w:themeColor="text1"/>
          <w:sz w:val="28"/>
          <w:szCs w:val="28"/>
        </w:rPr>
        <w:t>Система-</w:t>
      </w:r>
      <w:r w:rsidR="00240659">
        <w:rPr>
          <w:rFonts w:ascii="Times New Roman" w:hAnsi="Times New Roman"/>
          <w:color w:val="000000" w:themeColor="text1"/>
          <w:sz w:val="28"/>
          <w:szCs w:val="28"/>
        </w:rPr>
        <w:t>112».</w:t>
      </w:r>
    </w:p>
    <w:p w:rsidR="00D81FFA" w:rsidRPr="00D81FFA" w:rsidRDefault="00D81FFA" w:rsidP="005E4B77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561B">
        <w:rPr>
          <w:rFonts w:ascii="Times New Roman" w:hAnsi="Times New Roman"/>
          <w:b/>
          <w:i/>
          <w:color w:val="000000" w:themeColor="text1"/>
          <w:sz w:val="28"/>
          <w:szCs w:val="28"/>
        </w:rPr>
        <w:t>ВАЖНО!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ветное сообщение заявитель должен отправить не </w:t>
      </w:r>
      <w:r w:rsidR="0090561B">
        <w:rPr>
          <w:rFonts w:ascii="Times New Roman" w:hAnsi="Times New Roman"/>
          <w:color w:val="000000" w:themeColor="text1"/>
          <w:sz w:val="28"/>
          <w:szCs w:val="28"/>
        </w:rPr>
        <w:t>абоненту «</w:t>
      </w:r>
      <w:r w:rsidR="00192D00">
        <w:rPr>
          <w:rFonts w:ascii="Times New Roman" w:hAnsi="Times New Roman"/>
          <w:color w:val="000000" w:themeColor="text1"/>
          <w:sz w:val="28"/>
          <w:szCs w:val="28"/>
        </w:rPr>
        <w:t>Система-112</w:t>
      </w:r>
      <w:r w:rsidR="0090561B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0561B">
        <w:rPr>
          <w:rFonts w:ascii="Times New Roman" w:hAnsi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торого придёт уточняюще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M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0561B">
        <w:rPr>
          <w:rFonts w:ascii="Times New Roman" w:hAnsi="Times New Roman"/>
          <w:color w:val="000000" w:themeColor="text1"/>
          <w:sz w:val="28"/>
          <w:szCs w:val="28"/>
        </w:rPr>
        <w:t>а снова на короткий ном</w:t>
      </w:r>
      <w:bookmarkStart w:id="0" w:name="_GoBack"/>
      <w:bookmarkEnd w:id="0"/>
      <w:r w:rsidR="0090561B">
        <w:rPr>
          <w:rFonts w:ascii="Times New Roman" w:hAnsi="Times New Roman"/>
          <w:color w:val="000000" w:themeColor="text1"/>
          <w:sz w:val="28"/>
          <w:szCs w:val="28"/>
        </w:rPr>
        <w:t>ер «112».</w:t>
      </w:r>
    </w:p>
    <w:sectPr w:rsidR="00D81FFA" w:rsidRPr="00D81FFA" w:rsidSect="00C4793B">
      <w:type w:val="continuous"/>
      <w:pgSz w:w="11905" w:h="16837"/>
      <w:pgMar w:top="761" w:right="1273" w:bottom="961" w:left="151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93" w:rsidRDefault="00433893">
      <w:r>
        <w:separator/>
      </w:r>
    </w:p>
  </w:endnote>
  <w:endnote w:type="continuationSeparator" w:id="0">
    <w:p w:rsidR="00433893" w:rsidRDefault="0043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93" w:rsidRDefault="00433893">
      <w:r>
        <w:separator/>
      </w:r>
    </w:p>
  </w:footnote>
  <w:footnote w:type="continuationSeparator" w:id="0">
    <w:p w:rsidR="00433893" w:rsidRDefault="0043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B603BA"/>
    <w:lvl w:ilvl="0">
      <w:numFmt w:val="bullet"/>
      <w:lvlText w:val="*"/>
      <w:lvlJc w:val="left"/>
    </w:lvl>
  </w:abstractNum>
  <w:abstractNum w:abstractNumId="1">
    <w:nsid w:val="074E68D4"/>
    <w:multiLevelType w:val="hybridMultilevel"/>
    <w:tmpl w:val="00E4A75E"/>
    <w:lvl w:ilvl="0" w:tplc="FDFE9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9731B8"/>
    <w:multiLevelType w:val="hybridMultilevel"/>
    <w:tmpl w:val="7BA6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21004"/>
    <w:multiLevelType w:val="singleLevel"/>
    <w:tmpl w:val="06C6122E"/>
    <w:lvl w:ilvl="0">
      <w:start w:val="3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AD"/>
    <w:rsid w:val="00012EDB"/>
    <w:rsid w:val="00024194"/>
    <w:rsid w:val="00034DDB"/>
    <w:rsid w:val="0003530D"/>
    <w:rsid w:val="000472EF"/>
    <w:rsid w:val="00065B2C"/>
    <w:rsid w:val="00072C52"/>
    <w:rsid w:val="00090D70"/>
    <w:rsid w:val="0009127A"/>
    <w:rsid w:val="0009136F"/>
    <w:rsid w:val="000A1D5D"/>
    <w:rsid w:val="000C5991"/>
    <w:rsid w:val="000C5EBA"/>
    <w:rsid w:val="000D2671"/>
    <w:rsid w:val="000D3964"/>
    <w:rsid w:val="000D6813"/>
    <w:rsid w:val="000E51DC"/>
    <w:rsid w:val="00104C9B"/>
    <w:rsid w:val="00121BE1"/>
    <w:rsid w:val="00136BB1"/>
    <w:rsid w:val="00143009"/>
    <w:rsid w:val="00187597"/>
    <w:rsid w:val="00192D00"/>
    <w:rsid w:val="001A629F"/>
    <w:rsid w:val="001F36F7"/>
    <w:rsid w:val="00200529"/>
    <w:rsid w:val="00203BF4"/>
    <w:rsid w:val="00213C0C"/>
    <w:rsid w:val="00221044"/>
    <w:rsid w:val="00231AA6"/>
    <w:rsid w:val="00240659"/>
    <w:rsid w:val="00241B17"/>
    <w:rsid w:val="00241D81"/>
    <w:rsid w:val="00252850"/>
    <w:rsid w:val="00265E07"/>
    <w:rsid w:val="00267891"/>
    <w:rsid w:val="00277736"/>
    <w:rsid w:val="00282499"/>
    <w:rsid w:val="00284673"/>
    <w:rsid w:val="00297A1C"/>
    <w:rsid w:val="002B2458"/>
    <w:rsid w:val="002B6D4C"/>
    <w:rsid w:val="002B7DEA"/>
    <w:rsid w:val="002C4D3D"/>
    <w:rsid w:val="002D02C8"/>
    <w:rsid w:val="002F0AE6"/>
    <w:rsid w:val="00320E18"/>
    <w:rsid w:val="0033261D"/>
    <w:rsid w:val="00336792"/>
    <w:rsid w:val="00336E5D"/>
    <w:rsid w:val="00366D5B"/>
    <w:rsid w:val="00374EDF"/>
    <w:rsid w:val="0039457C"/>
    <w:rsid w:val="003A2019"/>
    <w:rsid w:val="003B068F"/>
    <w:rsid w:val="003B51D0"/>
    <w:rsid w:val="003F0268"/>
    <w:rsid w:val="00424011"/>
    <w:rsid w:val="004255C9"/>
    <w:rsid w:val="00433893"/>
    <w:rsid w:val="00434D7F"/>
    <w:rsid w:val="004600BC"/>
    <w:rsid w:val="00480451"/>
    <w:rsid w:val="0049040E"/>
    <w:rsid w:val="004B7A08"/>
    <w:rsid w:val="004C1179"/>
    <w:rsid w:val="004F0A3B"/>
    <w:rsid w:val="00524FE8"/>
    <w:rsid w:val="00590771"/>
    <w:rsid w:val="005B1188"/>
    <w:rsid w:val="005B17C1"/>
    <w:rsid w:val="005C3739"/>
    <w:rsid w:val="005C6E7A"/>
    <w:rsid w:val="005C7348"/>
    <w:rsid w:val="005E226A"/>
    <w:rsid w:val="005E4B77"/>
    <w:rsid w:val="005E7A00"/>
    <w:rsid w:val="005F4BFC"/>
    <w:rsid w:val="005F5131"/>
    <w:rsid w:val="005F5214"/>
    <w:rsid w:val="005F6AAD"/>
    <w:rsid w:val="005F7DD0"/>
    <w:rsid w:val="006100A4"/>
    <w:rsid w:val="0061439C"/>
    <w:rsid w:val="006260FE"/>
    <w:rsid w:val="00633A50"/>
    <w:rsid w:val="00636357"/>
    <w:rsid w:val="00650D1E"/>
    <w:rsid w:val="0065175B"/>
    <w:rsid w:val="0065229E"/>
    <w:rsid w:val="00657EDB"/>
    <w:rsid w:val="00687E88"/>
    <w:rsid w:val="0069026C"/>
    <w:rsid w:val="00691C3B"/>
    <w:rsid w:val="006C7D72"/>
    <w:rsid w:val="006D532C"/>
    <w:rsid w:val="006E0E9F"/>
    <w:rsid w:val="006E4D1D"/>
    <w:rsid w:val="00716F51"/>
    <w:rsid w:val="0072358C"/>
    <w:rsid w:val="007254AD"/>
    <w:rsid w:val="0073703C"/>
    <w:rsid w:val="00772245"/>
    <w:rsid w:val="00773F23"/>
    <w:rsid w:val="00780533"/>
    <w:rsid w:val="00785616"/>
    <w:rsid w:val="007974FB"/>
    <w:rsid w:val="0079759D"/>
    <w:rsid w:val="007C610C"/>
    <w:rsid w:val="007C6D95"/>
    <w:rsid w:val="007C7D14"/>
    <w:rsid w:val="007D01A5"/>
    <w:rsid w:val="007F0BFA"/>
    <w:rsid w:val="00802F53"/>
    <w:rsid w:val="008228A0"/>
    <w:rsid w:val="00841876"/>
    <w:rsid w:val="00841920"/>
    <w:rsid w:val="0086556D"/>
    <w:rsid w:val="008771FB"/>
    <w:rsid w:val="0088264B"/>
    <w:rsid w:val="00894559"/>
    <w:rsid w:val="008C3FA7"/>
    <w:rsid w:val="008C70AF"/>
    <w:rsid w:val="008E09AE"/>
    <w:rsid w:val="008E226E"/>
    <w:rsid w:val="008E34B5"/>
    <w:rsid w:val="008E6510"/>
    <w:rsid w:val="00901DDD"/>
    <w:rsid w:val="0090561B"/>
    <w:rsid w:val="009074F0"/>
    <w:rsid w:val="009142BA"/>
    <w:rsid w:val="00930191"/>
    <w:rsid w:val="00931245"/>
    <w:rsid w:val="00934D4A"/>
    <w:rsid w:val="00942537"/>
    <w:rsid w:val="00944A24"/>
    <w:rsid w:val="0095092F"/>
    <w:rsid w:val="0098458C"/>
    <w:rsid w:val="009A5340"/>
    <w:rsid w:val="009B10D4"/>
    <w:rsid w:val="009B1BAA"/>
    <w:rsid w:val="009B3975"/>
    <w:rsid w:val="009C1ACA"/>
    <w:rsid w:val="009C58C7"/>
    <w:rsid w:val="009D02A1"/>
    <w:rsid w:val="009D35F5"/>
    <w:rsid w:val="009E0022"/>
    <w:rsid w:val="009E00FD"/>
    <w:rsid w:val="00A0054D"/>
    <w:rsid w:val="00A00BE0"/>
    <w:rsid w:val="00A06C2F"/>
    <w:rsid w:val="00A41D1E"/>
    <w:rsid w:val="00A70852"/>
    <w:rsid w:val="00A74C95"/>
    <w:rsid w:val="00A84910"/>
    <w:rsid w:val="00A86539"/>
    <w:rsid w:val="00A90905"/>
    <w:rsid w:val="00A93FF1"/>
    <w:rsid w:val="00AA6F19"/>
    <w:rsid w:val="00AA7097"/>
    <w:rsid w:val="00AB1D6A"/>
    <w:rsid w:val="00AB61C0"/>
    <w:rsid w:val="00AD4E31"/>
    <w:rsid w:val="00AE584C"/>
    <w:rsid w:val="00B13137"/>
    <w:rsid w:val="00B3399F"/>
    <w:rsid w:val="00B34F4D"/>
    <w:rsid w:val="00B55848"/>
    <w:rsid w:val="00B75C73"/>
    <w:rsid w:val="00B9292D"/>
    <w:rsid w:val="00BC0CF4"/>
    <w:rsid w:val="00BC39CA"/>
    <w:rsid w:val="00BC62DC"/>
    <w:rsid w:val="00BD1B06"/>
    <w:rsid w:val="00BE06AC"/>
    <w:rsid w:val="00BE5CB1"/>
    <w:rsid w:val="00BE72AA"/>
    <w:rsid w:val="00C02611"/>
    <w:rsid w:val="00C0654B"/>
    <w:rsid w:val="00C20AB5"/>
    <w:rsid w:val="00C35E84"/>
    <w:rsid w:val="00C4793B"/>
    <w:rsid w:val="00C501BA"/>
    <w:rsid w:val="00C63C8F"/>
    <w:rsid w:val="00C72C24"/>
    <w:rsid w:val="00C81862"/>
    <w:rsid w:val="00C84BEC"/>
    <w:rsid w:val="00CA329A"/>
    <w:rsid w:val="00CB0413"/>
    <w:rsid w:val="00CE3FAC"/>
    <w:rsid w:val="00CE6814"/>
    <w:rsid w:val="00CF013B"/>
    <w:rsid w:val="00CF3AB8"/>
    <w:rsid w:val="00D12442"/>
    <w:rsid w:val="00D2195D"/>
    <w:rsid w:val="00D23B3B"/>
    <w:rsid w:val="00D44929"/>
    <w:rsid w:val="00D661BC"/>
    <w:rsid w:val="00D81FFA"/>
    <w:rsid w:val="00D828E0"/>
    <w:rsid w:val="00D83147"/>
    <w:rsid w:val="00D83791"/>
    <w:rsid w:val="00DA0FBD"/>
    <w:rsid w:val="00DB5B65"/>
    <w:rsid w:val="00DD2D14"/>
    <w:rsid w:val="00DE5157"/>
    <w:rsid w:val="00DE7EAF"/>
    <w:rsid w:val="00DF1BE2"/>
    <w:rsid w:val="00DF3D77"/>
    <w:rsid w:val="00DF7338"/>
    <w:rsid w:val="00E10B41"/>
    <w:rsid w:val="00E112CB"/>
    <w:rsid w:val="00E126D2"/>
    <w:rsid w:val="00E13DF5"/>
    <w:rsid w:val="00E30BCF"/>
    <w:rsid w:val="00E52819"/>
    <w:rsid w:val="00E72919"/>
    <w:rsid w:val="00E72E08"/>
    <w:rsid w:val="00E9067D"/>
    <w:rsid w:val="00EB0A24"/>
    <w:rsid w:val="00EB49AC"/>
    <w:rsid w:val="00EE1654"/>
    <w:rsid w:val="00EE6F00"/>
    <w:rsid w:val="00EE6FA4"/>
    <w:rsid w:val="00EF0F09"/>
    <w:rsid w:val="00EF788A"/>
    <w:rsid w:val="00EF7BFE"/>
    <w:rsid w:val="00F12917"/>
    <w:rsid w:val="00F20E17"/>
    <w:rsid w:val="00F25D04"/>
    <w:rsid w:val="00F52E22"/>
    <w:rsid w:val="00F5429A"/>
    <w:rsid w:val="00F56577"/>
    <w:rsid w:val="00F60643"/>
    <w:rsid w:val="00F855AF"/>
    <w:rsid w:val="00FA66F6"/>
    <w:rsid w:val="00FB5681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182" w:lineRule="exact"/>
      <w:ind w:hanging="581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643" w:lineRule="exact"/>
      <w:ind w:hanging="96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187" w:lineRule="exact"/>
      <w:ind w:hanging="744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jc w:val="both"/>
    </w:pPr>
  </w:style>
  <w:style w:type="paragraph" w:customStyle="1" w:styleId="Style9">
    <w:name w:val="Style9"/>
    <w:basedOn w:val="a"/>
    <w:uiPriority w:val="99"/>
    <w:pPr>
      <w:jc w:val="center"/>
    </w:pPr>
  </w:style>
  <w:style w:type="paragraph" w:customStyle="1" w:styleId="Style10">
    <w:name w:val="Style10"/>
    <w:basedOn w:val="a"/>
    <w:uiPriority w:val="99"/>
    <w:pPr>
      <w:spacing w:line="323" w:lineRule="exact"/>
      <w:ind w:firstLine="696"/>
      <w:jc w:val="both"/>
    </w:pPr>
  </w:style>
  <w:style w:type="paragraph" w:customStyle="1" w:styleId="Style11">
    <w:name w:val="Style11"/>
    <w:basedOn w:val="a"/>
    <w:uiPriority w:val="99"/>
    <w:pPr>
      <w:spacing w:line="322" w:lineRule="exact"/>
    </w:pPr>
  </w:style>
  <w:style w:type="paragraph" w:customStyle="1" w:styleId="Style12">
    <w:name w:val="Style12"/>
    <w:basedOn w:val="a"/>
    <w:uiPriority w:val="99"/>
    <w:pPr>
      <w:spacing w:line="322" w:lineRule="exact"/>
      <w:ind w:firstLine="686"/>
      <w:jc w:val="both"/>
    </w:pPr>
  </w:style>
  <w:style w:type="paragraph" w:customStyle="1" w:styleId="Style13">
    <w:name w:val="Style13"/>
    <w:basedOn w:val="a"/>
    <w:uiPriority w:val="99"/>
    <w:pPr>
      <w:jc w:val="right"/>
    </w:pPr>
  </w:style>
  <w:style w:type="paragraph" w:customStyle="1" w:styleId="Style14">
    <w:name w:val="Style14"/>
    <w:basedOn w:val="a"/>
    <w:uiPriority w:val="99"/>
    <w:pPr>
      <w:spacing w:line="322" w:lineRule="exact"/>
      <w:jc w:val="both"/>
    </w:pPr>
  </w:style>
  <w:style w:type="paragraph" w:customStyle="1" w:styleId="Style15">
    <w:name w:val="Style15"/>
    <w:basedOn w:val="a"/>
    <w:uiPriority w:val="99"/>
    <w:pPr>
      <w:spacing w:line="323" w:lineRule="exact"/>
      <w:jc w:val="center"/>
    </w:pPr>
  </w:style>
  <w:style w:type="paragraph" w:customStyle="1" w:styleId="Style16">
    <w:name w:val="Style16"/>
    <w:basedOn w:val="a"/>
    <w:uiPriority w:val="99"/>
    <w:pPr>
      <w:spacing w:line="278" w:lineRule="exact"/>
      <w:jc w:val="right"/>
    </w:pPr>
  </w:style>
  <w:style w:type="paragraph" w:customStyle="1" w:styleId="Style17">
    <w:name w:val="Style17"/>
    <w:basedOn w:val="a"/>
    <w:uiPriority w:val="99"/>
    <w:pPr>
      <w:spacing w:line="274" w:lineRule="exact"/>
      <w:jc w:val="both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22" w:lineRule="exact"/>
      <w:ind w:hanging="758"/>
    </w:pPr>
  </w:style>
  <w:style w:type="paragraph" w:customStyle="1" w:styleId="Style20">
    <w:name w:val="Style20"/>
    <w:basedOn w:val="a"/>
    <w:uiPriority w:val="99"/>
    <w:pPr>
      <w:spacing w:line="317" w:lineRule="exact"/>
      <w:ind w:hanging="182"/>
    </w:pPr>
  </w:style>
  <w:style w:type="paragraph" w:customStyle="1" w:styleId="Style21">
    <w:name w:val="Style21"/>
    <w:basedOn w:val="a"/>
    <w:uiPriority w:val="99"/>
    <w:pPr>
      <w:spacing w:line="276" w:lineRule="exact"/>
    </w:pPr>
  </w:style>
  <w:style w:type="paragraph" w:customStyle="1" w:styleId="Style22">
    <w:name w:val="Style22"/>
    <w:basedOn w:val="a"/>
    <w:uiPriority w:val="99"/>
    <w:pPr>
      <w:spacing w:line="277" w:lineRule="exact"/>
      <w:jc w:val="center"/>
    </w:pPr>
  </w:style>
  <w:style w:type="paragraph" w:customStyle="1" w:styleId="Style23">
    <w:name w:val="Style23"/>
    <w:basedOn w:val="a"/>
    <w:uiPriority w:val="99"/>
    <w:pPr>
      <w:spacing w:line="319" w:lineRule="exact"/>
      <w:ind w:firstLine="730"/>
    </w:p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table" w:styleId="a4">
    <w:name w:val="Table Grid"/>
    <w:basedOn w:val="a1"/>
    <w:uiPriority w:val="59"/>
    <w:rsid w:val="0052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2499"/>
    <w:pPr>
      <w:ind w:left="720"/>
      <w:contextualSpacing/>
    </w:pPr>
  </w:style>
  <w:style w:type="paragraph" w:styleId="a8">
    <w:name w:val="No Spacing"/>
    <w:uiPriority w:val="1"/>
    <w:qFormat/>
    <w:rsid w:val="00231AA6"/>
    <w:pPr>
      <w:spacing w:after="0" w:line="240" w:lineRule="auto"/>
    </w:pPr>
    <w:rPr>
      <w:rFonts w:asciiTheme="minorHAnsi" w:eastAsiaTheme="minorHAnsi"/>
      <w:lang w:eastAsia="en-US"/>
    </w:rPr>
  </w:style>
  <w:style w:type="character" w:customStyle="1" w:styleId="FontStyle41">
    <w:name w:val="Font Style41"/>
    <w:basedOn w:val="a0"/>
    <w:uiPriority w:val="99"/>
    <w:rsid w:val="0065229E"/>
    <w:rPr>
      <w:rFonts w:ascii="Calibri" w:hAnsi="Calibri" w:cs="Calibri"/>
      <w:sz w:val="18"/>
      <w:szCs w:val="18"/>
    </w:rPr>
  </w:style>
  <w:style w:type="paragraph" w:customStyle="1" w:styleId="1">
    <w:name w:val="Без интервала1"/>
    <w:rsid w:val="0065229E"/>
    <w:pPr>
      <w:spacing w:after="0" w:line="240" w:lineRule="auto"/>
    </w:pPr>
    <w:rPr>
      <w:rFonts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182" w:lineRule="exact"/>
      <w:ind w:hanging="581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643" w:lineRule="exact"/>
      <w:ind w:hanging="96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187" w:lineRule="exact"/>
      <w:ind w:hanging="744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jc w:val="both"/>
    </w:pPr>
  </w:style>
  <w:style w:type="paragraph" w:customStyle="1" w:styleId="Style9">
    <w:name w:val="Style9"/>
    <w:basedOn w:val="a"/>
    <w:uiPriority w:val="99"/>
    <w:pPr>
      <w:jc w:val="center"/>
    </w:pPr>
  </w:style>
  <w:style w:type="paragraph" w:customStyle="1" w:styleId="Style10">
    <w:name w:val="Style10"/>
    <w:basedOn w:val="a"/>
    <w:uiPriority w:val="99"/>
    <w:pPr>
      <w:spacing w:line="323" w:lineRule="exact"/>
      <w:ind w:firstLine="696"/>
      <w:jc w:val="both"/>
    </w:pPr>
  </w:style>
  <w:style w:type="paragraph" w:customStyle="1" w:styleId="Style11">
    <w:name w:val="Style11"/>
    <w:basedOn w:val="a"/>
    <w:uiPriority w:val="99"/>
    <w:pPr>
      <w:spacing w:line="322" w:lineRule="exact"/>
    </w:pPr>
  </w:style>
  <w:style w:type="paragraph" w:customStyle="1" w:styleId="Style12">
    <w:name w:val="Style12"/>
    <w:basedOn w:val="a"/>
    <w:uiPriority w:val="99"/>
    <w:pPr>
      <w:spacing w:line="322" w:lineRule="exact"/>
      <w:ind w:firstLine="686"/>
      <w:jc w:val="both"/>
    </w:pPr>
  </w:style>
  <w:style w:type="paragraph" w:customStyle="1" w:styleId="Style13">
    <w:name w:val="Style13"/>
    <w:basedOn w:val="a"/>
    <w:uiPriority w:val="99"/>
    <w:pPr>
      <w:jc w:val="right"/>
    </w:pPr>
  </w:style>
  <w:style w:type="paragraph" w:customStyle="1" w:styleId="Style14">
    <w:name w:val="Style14"/>
    <w:basedOn w:val="a"/>
    <w:uiPriority w:val="99"/>
    <w:pPr>
      <w:spacing w:line="322" w:lineRule="exact"/>
      <w:jc w:val="both"/>
    </w:pPr>
  </w:style>
  <w:style w:type="paragraph" w:customStyle="1" w:styleId="Style15">
    <w:name w:val="Style15"/>
    <w:basedOn w:val="a"/>
    <w:uiPriority w:val="99"/>
    <w:pPr>
      <w:spacing w:line="323" w:lineRule="exact"/>
      <w:jc w:val="center"/>
    </w:pPr>
  </w:style>
  <w:style w:type="paragraph" w:customStyle="1" w:styleId="Style16">
    <w:name w:val="Style16"/>
    <w:basedOn w:val="a"/>
    <w:uiPriority w:val="99"/>
    <w:pPr>
      <w:spacing w:line="278" w:lineRule="exact"/>
      <w:jc w:val="right"/>
    </w:pPr>
  </w:style>
  <w:style w:type="paragraph" w:customStyle="1" w:styleId="Style17">
    <w:name w:val="Style17"/>
    <w:basedOn w:val="a"/>
    <w:uiPriority w:val="99"/>
    <w:pPr>
      <w:spacing w:line="274" w:lineRule="exact"/>
      <w:jc w:val="both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22" w:lineRule="exact"/>
      <w:ind w:hanging="758"/>
    </w:pPr>
  </w:style>
  <w:style w:type="paragraph" w:customStyle="1" w:styleId="Style20">
    <w:name w:val="Style20"/>
    <w:basedOn w:val="a"/>
    <w:uiPriority w:val="99"/>
    <w:pPr>
      <w:spacing w:line="317" w:lineRule="exact"/>
      <w:ind w:hanging="182"/>
    </w:pPr>
  </w:style>
  <w:style w:type="paragraph" w:customStyle="1" w:styleId="Style21">
    <w:name w:val="Style21"/>
    <w:basedOn w:val="a"/>
    <w:uiPriority w:val="99"/>
    <w:pPr>
      <w:spacing w:line="276" w:lineRule="exact"/>
    </w:pPr>
  </w:style>
  <w:style w:type="paragraph" w:customStyle="1" w:styleId="Style22">
    <w:name w:val="Style22"/>
    <w:basedOn w:val="a"/>
    <w:uiPriority w:val="99"/>
    <w:pPr>
      <w:spacing w:line="277" w:lineRule="exact"/>
      <w:jc w:val="center"/>
    </w:pPr>
  </w:style>
  <w:style w:type="paragraph" w:customStyle="1" w:styleId="Style23">
    <w:name w:val="Style23"/>
    <w:basedOn w:val="a"/>
    <w:uiPriority w:val="99"/>
    <w:pPr>
      <w:spacing w:line="319" w:lineRule="exact"/>
      <w:ind w:firstLine="730"/>
    </w:p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table" w:styleId="a4">
    <w:name w:val="Table Grid"/>
    <w:basedOn w:val="a1"/>
    <w:uiPriority w:val="59"/>
    <w:rsid w:val="0052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2499"/>
    <w:pPr>
      <w:ind w:left="720"/>
      <w:contextualSpacing/>
    </w:pPr>
  </w:style>
  <w:style w:type="paragraph" w:styleId="a8">
    <w:name w:val="No Spacing"/>
    <w:uiPriority w:val="1"/>
    <w:qFormat/>
    <w:rsid w:val="00231AA6"/>
    <w:pPr>
      <w:spacing w:after="0" w:line="240" w:lineRule="auto"/>
    </w:pPr>
    <w:rPr>
      <w:rFonts w:asciiTheme="minorHAnsi" w:eastAsiaTheme="minorHAnsi"/>
      <w:lang w:eastAsia="en-US"/>
    </w:rPr>
  </w:style>
  <w:style w:type="character" w:customStyle="1" w:styleId="FontStyle41">
    <w:name w:val="Font Style41"/>
    <w:basedOn w:val="a0"/>
    <w:uiPriority w:val="99"/>
    <w:rsid w:val="0065229E"/>
    <w:rPr>
      <w:rFonts w:ascii="Calibri" w:hAnsi="Calibri" w:cs="Calibri"/>
      <w:sz w:val="18"/>
      <w:szCs w:val="18"/>
    </w:rPr>
  </w:style>
  <w:style w:type="paragraph" w:customStyle="1" w:styleId="1">
    <w:name w:val="Без интервала1"/>
    <w:rsid w:val="0065229E"/>
    <w:pPr>
      <w:spacing w:after="0" w:line="240" w:lineRule="auto"/>
    </w:pPr>
    <w:rPr>
      <w:rFonts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F4AC-743C-49F7-BF80-DA4D3A1E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МЧС ТО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CreatedByIRIS_Readiris_12.03</cp:keywords>
  <cp:lastModifiedBy>Евгений</cp:lastModifiedBy>
  <cp:revision>4</cp:revision>
  <cp:lastPrinted>2019-01-17T09:15:00Z</cp:lastPrinted>
  <dcterms:created xsi:type="dcterms:W3CDTF">2019-01-18T11:37:00Z</dcterms:created>
  <dcterms:modified xsi:type="dcterms:W3CDTF">2019-09-17T06:46:00Z</dcterms:modified>
</cp:coreProperties>
</file>